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4D057F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, JULY 28, 2016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GALVEZ BUILDING, MOBILE/MANCHAC ROOM</w:t>
      </w:r>
    </w:p>
    <w:p w:rsidR="00E33B56" w:rsidRDefault="004D057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F8252D" w:rsidRPr="001860F4" w:rsidRDefault="00F8252D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F8252D" w:rsidRPr="001860F4" w:rsidRDefault="00F8252D" w:rsidP="00A53BB7">
      <w:pPr>
        <w:rPr>
          <w:rFonts w:ascii="Times New Roman" w:hAnsi="Times New Roman"/>
          <w:sz w:val="22"/>
          <w:szCs w:val="22"/>
        </w:rPr>
      </w:pPr>
    </w:p>
    <w:p w:rsidR="00F8252D" w:rsidRPr="001860F4" w:rsidRDefault="00F8252D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34264D" w:rsidRPr="001860F4" w:rsidRDefault="0034264D" w:rsidP="00014E05">
      <w:pPr>
        <w:rPr>
          <w:rFonts w:ascii="Times New Roman" w:hAnsi="Times New Roman"/>
          <w:b/>
          <w:sz w:val="22"/>
          <w:szCs w:val="22"/>
        </w:rPr>
      </w:pPr>
    </w:p>
    <w:p w:rsidR="002860C8" w:rsidRDefault="002860C8" w:rsidP="00E6542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lection of Chairman</w:t>
      </w:r>
      <w:bookmarkStart w:id="0" w:name="_GoBack"/>
      <w:bookmarkEnd w:id="0"/>
    </w:p>
    <w:p w:rsidR="002860C8" w:rsidRDefault="002860C8" w:rsidP="00E65425">
      <w:pPr>
        <w:rPr>
          <w:rFonts w:ascii="Times New Roman" w:hAnsi="Times New Roman"/>
          <w:b/>
          <w:sz w:val="22"/>
          <w:szCs w:val="22"/>
        </w:rPr>
      </w:pPr>
    </w:p>
    <w:p w:rsidR="00576269" w:rsidRDefault="00F8252D" w:rsidP="00E65425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9253C9" w:rsidRDefault="009253C9" w:rsidP="00CE150A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:rsidR="00E1288D" w:rsidRPr="001860F4" w:rsidRDefault="00966B70" w:rsidP="00CE150A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  <w:r w:rsidRPr="001860F4">
        <w:rPr>
          <w:rFonts w:ascii="Times New Roman" w:hAnsi="Times New Roman"/>
          <w:b/>
          <w:bCs/>
          <w:sz w:val="22"/>
          <w:szCs w:val="22"/>
        </w:rPr>
        <w:t>New Business</w:t>
      </w:r>
    </w:p>
    <w:p w:rsidR="00966B70" w:rsidRPr="001860F4" w:rsidRDefault="00966B70" w:rsidP="00966B70">
      <w:pPr>
        <w:pStyle w:val="ListParagraph"/>
        <w:ind w:left="0"/>
        <w:rPr>
          <w:rFonts w:ascii="Times New Roman" w:hAnsi="Times New Roman"/>
          <w:bCs/>
          <w:sz w:val="22"/>
          <w:szCs w:val="22"/>
        </w:rPr>
      </w:pPr>
    </w:p>
    <w:p w:rsid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4D057F">
        <w:rPr>
          <w:rFonts w:ascii="Times New Roman" w:hAnsi="Times New Roman"/>
          <w:bCs/>
          <w:sz w:val="24"/>
        </w:rPr>
        <w:t>That the Advisory Board consider the adoption of meeting dates for the period August through December 2016.</w:t>
      </w:r>
    </w:p>
    <w:p w:rsid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4D057F">
        <w:rPr>
          <w:rFonts w:ascii="Times New Roman" w:hAnsi="Times New Roman"/>
          <w:sz w:val="24"/>
        </w:rPr>
        <w:t>That the Advisory Board consider rulemaking to amend Section 703 and 1903 of the Scholarship and Grant Program Rules to add AP Computer Science A as a course to be graded on a 5.0 grading scale beginning with graduates of 2018 and to delete a provision requiring certain information be included on students’ fee bills.</w:t>
      </w:r>
    </w:p>
    <w:p w:rsidR="004D057F" w:rsidRP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6B1780">
        <w:rPr>
          <w:rFonts w:ascii="Times New Roman" w:hAnsi="Times New Roman"/>
          <w:sz w:val="24"/>
        </w:rPr>
        <w:t xml:space="preserve">That the </w:t>
      </w:r>
      <w:r>
        <w:rPr>
          <w:rFonts w:ascii="Times New Roman" w:hAnsi="Times New Roman"/>
          <w:sz w:val="24"/>
        </w:rPr>
        <w:t xml:space="preserve">Advisory Board </w:t>
      </w:r>
      <w:r w:rsidRPr="006B1780">
        <w:rPr>
          <w:rFonts w:ascii="Times New Roman" w:hAnsi="Times New Roman"/>
          <w:sz w:val="24"/>
        </w:rPr>
        <w:t>consider the attached requests for exception to the TOPS regulatory provisions that require students to enroll full-time, to remain continuously enrolled, and to earn at least 24 credit hours during the academic year.</w:t>
      </w:r>
    </w:p>
    <w:sectPr w:rsidR="004D057F" w:rsidRPr="004D057F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6484"/>
    <w:rsid w:val="001C71E5"/>
    <w:rsid w:val="001D237E"/>
    <w:rsid w:val="001D423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316D"/>
    <w:rsid w:val="008A150E"/>
    <w:rsid w:val="008A628F"/>
    <w:rsid w:val="008B05F0"/>
    <w:rsid w:val="008B1877"/>
    <w:rsid w:val="008B63F0"/>
    <w:rsid w:val="008C3A1D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1035"/>
    <w:rsid w:val="00AA4466"/>
    <w:rsid w:val="00AA63A3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2D00"/>
    <w:rsid w:val="00F42D87"/>
    <w:rsid w:val="00F43521"/>
    <w:rsid w:val="00F47EDD"/>
    <w:rsid w:val="00F50F4A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D52-00C5-43EF-8C75-2961D016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4</cp:revision>
  <cp:lastPrinted>2015-11-06T22:53:00Z</cp:lastPrinted>
  <dcterms:created xsi:type="dcterms:W3CDTF">2016-07-26T16:35:00Z</dcterms:created>
  <dcterms:modified xsi:type="dcterms:W3CDTF">2016-07-27T19:31:00Z</dcterms:modified>
</cp:coreProperties>
</file>